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1125B" w14:paraId="40F7AC50" w14:textId="77777777" w:rsidTr="00AB3C7B">
        <w:trPr>
          <w:trHeight w:val="1403"/>
        </w:trPr>
        <w:tc>
          <w:tcPr>
            <w:tcW w:w="8494" w:type="dxa"/>
            <w:tcBorders>
              <w:bottom w:val="single" w:sz="4" w:space="0" w:color="auto"/>
            </w:tcBorders>
          </w:tcPr>
          <w:p w14:paraId="3B4E2BEB" w14:textId="115FA3C0" w:rsidR="0081125B" w:rsidRDefault="0081125B" w:rsidP="00C257C0">
            <w:pPr>
              <w:ind w:left="2156" w:right="732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E83E773" wp14:editId="7210468E">
                  <wp:simplePos x="0" y="0"/>
                  <wp:positionH relativeFrom="column">
                    <wp:posOffset>325953</wp:posOffset>
                  </wp:positionH>
                  <wp:positionV relativeFrom="paragraph">
                    <wp:posOffset>131857</wp:posOffset>
                  </wp:positionV>
                  <wp:extent cx="951569" cy="558140"/>
                  <wp:effectExtent l="0" t="0" r="127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569" cy="5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br/>
            </w:r>
          </w:p>
        </w:tc>
      </w:tr>
      <w:tr w:rsidR="00176BCD" w14:paraId="637E89C3" w14:textId="77777777" w:rsidTr="00775344">
        <w:trPr>
          <w:trHeight w:val="430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A8DF861" w14:textId="5DFA649B" w:rsidR="00176BCD" w:rsidRPr="00E672BD" w:rsidRDefault="00AB3C7B" w:rsidP="00775344">
            <w:pPr>
              <w:spacing w:before="6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672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quipe</w:t>
            </w:r>
            <w:r w:rsidR="00F627E8" w:rsidRPr="00E672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(Fonte Arial 12, branca negrito)</w:t>
            </w:r>
          </w:p>
        </w:tc>
      </w:tr>
      <w:tr w:rsidR="00176BCD" w14:paraId="7AD60625" w14:textId="77777777" w:rsidTr="00AB3C7B">
        <w:trPr>
          <w:trHeight w:val="561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7E698" w14:textId="7DBF3450" w:rsidR="00C63FDC" w:rsidRPr="00F627E8" w:rsidRDefault="00F627E8" w:rsidP="00176BCD">
            <w:pPr>
              <w:rPr>
                <w:rFonts w:ascii="Arial" w:hAnsi="Arial" w:cs="Arial"/>
                <w:color w:val="C45911" w:themeColor="accent2" w:themeShade="BF"/>
                <w:sz w:val="24"/>
                <w:szCs w:val="24"/>
              </w:rPr>
            </w:pPr>
            <w:r w:rsidRPr="00F627E8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F627E8">
              <w:rPr>
                <w:rFonts w:ascii="Arial" w:hAnsi="Arial" w:cs="Arial"/>
                <w:color w:val="000000" w:themeColor="text1"/>
                <w:szCs w:val="24"/>
              </w:rPr>
              <w:t>Fonte Arial 1</w:t>
            </w:r>
            <w:r w:rsidRPr="00F627E8">
              <w:rPr>
                <w:rFonts w:ascii="Arial" w:hAnsi="Arial" w:cs="Arial"/>
                <w:color w:val="000000" w:themeColor="text1"/>
                <w:szCs w:val="24"/>
              </w:rPr>
              <w:t>1</w:t>
            </w:r>
            <w:r w:rsidRPr="00F627E8">
              <w:rPr>
                <w:rFonts w:ascii="Arial" w:hAnsi="Arial" w:cs="Arial"/>
                <w:color w:val="000000" w:themeColor="text1"/>
                <w:szCs w:val="24"/>
              </w:rPr>
              <w:t>)</w:t>
            </w:r>
          </w:p>
        </w:tc>
      </w:tr>
      <w:tr w:rsidR="008D2609" w14:paraId="7AB4056B" w14:textId="77777777" w:rsidTr="00C63F06">
        <w:trPr>
          <w:trHeight w:val="416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3C6BFAD" w14:textId="745E8CAC" w:rsidR="008D2609" w:rsidRPr="00E672BD" w:rsidRDefault="008D2609" w:rsidP="00775344">
            <w:pPr>
              <w:spacing w:before="6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672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isciplina</w:t>
            </w:r>
            <w:r w:rsidR="00F627E8" w:rsidRPr="00E672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F627E8" w:rsidRPr="00E672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Fonte Arial 12, branca negrito)</w:t>
            </w:r>
          </w:p>
        </w:tc>
      </w:tr>
      <w:tr w:rsidR="008D2609" w14:paraId="5C11A9A3" w14:textId="77777777" w:rsidTr="00B215DE">
        <w:trPr>
          <w:trHeight w:val="573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3DB0B" w14:textId="178179B8" w:rsidR="008D2609" w:rsidRDefault="008D2609" w:rsidP="00176BCD">
            <w:pPr>
              <w:rPr>
                <w:rFonts w:ascii="Arial" w:hAnsi="Arial" w:cs="Arial"/>
                <w:i/>
                <w:iCs/>
                <w:color w:val="C45911" w:themeColor="accent2" w:themeShade="BF"/>
                <w:szCs w:val="24"/>
              </w:rPr>
            </w:pPr>
            <w:r w:rsidRPr="00F627E8">
              <w:rPr>
                <w:rFonts w:ascii="Arial" w:hAnsi="Arial" w:cs="Arial"/>
                <w:i/>
                <w:iCs/>
                <w:color w:val="C45911" w:themeColor="accent2" w:themeShade="BF"/>
                <w:szCs w:val="24"/>
              </w:rPr>
              <w:t>&lt;</w:t>
            </w:r>
            <w:r w:rsidR="002E081B" w:rsidRPr="00F627E8">
              <w:rPr>
                <w:rFonts w:ascii="Arial" w:hAnsi="Arial" w:cs="Arial"/>
                <w:i/>
                <w:iCs/>
                <w:color w:val="C45911" w:themeColor="accent2" w:themeShade="BF"/>
                <w:szCs w:val="24"/>
              </w:rPr>
              <w:t>I</w:t>
            </w:r>
            <w:r w:rsidRPr="00F627E8">
              <w:rPr>
                <w:rFonts w:ascii="Arial" w:hAnsi="Arial" w:cs="Arial"/>
                <w:i/>
                <w:iCs/>
                <w:color w:val="C45911" w:themeColor="accent2" w:themeShade="BF"/>
                <w:szCs w:val="24"/>
              </w:rPr>
              <w:t>ndicar a disciplina onde o projeto será desenvolvido&gt;</w:t>
            </w:r>
          </w:p>
          <w:p w14:paraId="5D275026" w14:textId="172C9246" w:rsidR="00E672BD" w:rsidRPr="00E672BD" w:rsidRDefault="00E672BD" w:rsidP="00176BCD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E672BD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E672BD">
              <w:rPr>
                <w:rFonts w:ascii="Arial" w:hAnsi="Arial" w:cs="Arial"/>
                <w:color w:val="000000" w:themeColor="text1"/>
                <w:szCs w:val="24"/>
              </w:rPr>
              <w:t>Fonte Arial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 xml:space="preserve"> 11)</w:t>
            </w:r>
          </w:p>
          <w:p w14:paraId="3D400521" w14:textId="47010043" w:rsidR="00C63FDC" w:rsidRPr="00F627E8" w:rsidRDefault="00C63FDC" w:rsidP="00176B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449" w14:paraId="7BA7749C" w14:textId="77777777" w:rsidTr="00001449">
        <w:trPr>
          <w:trHeight w:val="402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A1E68CD" w14:textId="5705A508" w:rsidR="00001449" w:rsidRPr="00E672BD" w:rsidRDefault="00001449" w:rsidP="00001449">
            <w:pPr>
              <w:spacing w:before="60"/>
              <w:rPr>
                <w:rFonts w:ascii="Arial" w:hAnsi="Arial" w:cs="Arial"/>
                <w:b/>
                <w:i/>
                <w:iCs/>
                <w:color w:val="C45911" w:themeColor="accent2" w:themeShade="BF"/>
                <w:sz w:val="24"/>
                <w:szCs w:val="24"/>
              </w:rPr>
            </w:pPr>
            <w:r w:rsidRPr="00E672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ema</w:t>
            </w:r>
            <w:r w:rsidR="00F627E8" w:rsidRPr="00E672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F627E8" w:rsidRPr="00E672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Fonte Arial 12, branca negrito)</w:t>
            </w:r>
          </w:p>
        </w:tc>
      </w:tr>
      <w:tr w:rsidR="00001449" w14:paraId="037F0AB9" w14:textId="77777777" w:rsidTr="00B215DE">
        <w:trPr>
          <w:trHeight w:val="573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B79C4" w14:textId="6132F588" w:rsidR="00987A23" w:rsidRPr="00F627E8" w:rsidRDefault="00001449" w:rsidP="00001449">
            <w:pPr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</w:pPr>
            <w:r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>&lt;</w:t>
            </w:r>
            <w:r w:rsidR="002E081B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>I</w:t>
            </w:r>
            <w:r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>ndicar o tema geral de atuação do projeto</w:t>
            </w:r>
            <w:r w:rsidR="002E081B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>. O</w:t>
            </w:r>
            <w:r w:rsidR="00987A23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 xml:space="preserve"> tema deve delimitar o escopo da pesquisa, ou seja, o espaço de atuação para a elaboração do projeto&gt;</w:t>
            </w:r>
          </w:p>
          <w:p w14:paraId="0E149BFA" w14:textId="77777777" w:rsidR="00E672BD" w:rsidRPr="00E672BD" w:rsidRDefault="00C63FDC" w:rsidP="00E672BD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F627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72BD" w:rsidRPr="00E672BD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E672BD" w:rsidRPr="00E672BD">
              <w:rPr>
                <w:rFonts w:ascii="Arial" w:hAnsi="Arial" w:cs="Arial"/>
                <w:color w:val="000000" w:themeColor="text1"/>
                <w:szCs w:val="24"/>
              </w:rPr>
              <w:t>Fonte Arial</w:t>
            </w:r>
            <w:r w:rsidR="00E672BD">
              <w:rPr>
                <w:rFonts w:ascii="Arial" w:hAnsi="Arial" w:cs="Arial"/>
                <w:color w:val="000000" w:themeColor="text1"/>
                <w:szCs w:val="24"/>
              </w:rPr>
              <w:t xml:space="preserve"> 11)</w:t>
            </w:r>
          </w:p>
          <w:p w14:paraId="610E7A84" w14:textId="1A76D81F" w:rsidR="00C63FDC" w:rsidRPr="00F627E8" w:rsidRDefault="00C63FDC" w:rsidP="00001449">
            <w:pPr>
              <w:rPr>
                <w:rFonts w:ascii="Arial" w:hAnsi="Arial" w:cs="Arial"/>
                <w:color w:val="C45911" w:themeColor="accent2" w:themeShade="BF"/>
                <w:sz w:val="24"/>
                <w:szCs w:val="24"/>
              </w:rPr>
            </w:pPr>
          </w:p>
        </w:tc>
      </w:tr>
      <w:tr w:rsidR="00001449" w14:paraId="1DC0BA5A" w14:textId="77777777" w:rsidTr="00775344">
        <w:trPr>
          <w:trHeight w:val="418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FB6AABB" w14:textId="1F95EB30" w:rsidR="00001449" w:rsidRPr="00E672BD" w:rsidRDefault="00001449" w:rsidP="00001449">
            <w:pPr>
              <w:spacing w:before="6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672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ntextualização</w:t>
            </w:r>
            <w:r w:rsidR="00F627E8" w:rsidRPr="00E672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F627E8" w:rsidRPr="00E672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Fonte Arial 12, branca negrito)</w:t>
            </w:r>
          </w:p>
        </w:tc>
      </w:tr>
      <w:tr w:rsidR="00001449" w14:paraId="44774B58" w14:textId="77777777" w:rsidTr="00AB3C7B">
        <w:trPr>
          <w:trHeight w:val="559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2E3C1" w14:textId="085F0F64" w:rsidR="00001449" w:rsidRPr="00F627E8" w:rsidRDefault="00001449" w:rsidP="00001449">
            <w:pPr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</w:pPr>
            <w:r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>&lt;</w:t>
            </w:r>
            <w:r w:rsidR="002E081B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>T</w:t>
            </w:r>
            <w:r w:rsidR="005B7636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>exto que traz uma compreensão aprofundada sobre o tema do projeto</w:t>
            </w:r>
            <w:r w:rsidR="00C63FDC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>, devendo ser elaborado</w:t>
            </w:r>
            <w:r w:rsidR="002E081B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 xml:space="preserve"> de forma fundamentada</w:t>
            </w:r>
            <w:r w:rsidR="00C63FDC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 xml:space="preserve"> com referencial teórico</w:t>
            </w:r>
            <w:r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>&gt;</w:t>
            </w:r>
          </w:p>
          <w:p w14:paraId="47B081D6" w14:textId="77777777" w:rsidR="00E672BD" w:rsidRPr="00E672BD" w:rsidRDefault="00E672BD" w:rsidP="00E672BD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E672BD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E672BD">
              <w:rPr>
                <w:rFonts w:ascii="Arial" w:hAnsi="Arial" w:cs="Arial"/>
                <w:color w:val="000000" w:themeColor="text1"/>
                <w:szCs w:val="24"/>
              </w:rPr>
              <w:t>Fonte Arial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 xml:space="preserve"> 11)</w:t>
            </w:r>
          </w:p>
          <w:p w14:paraId="05B9D043" w14:textId="28B17003" w:rsidR="00C63FDC" w:rsidRPr="00F627E8" w:rsidRDefault="00C63FDC" w:rsidP="000014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449" w14:paraId="18CF4C95" w14:textId="77777777" w:rsidTr="00775344">
        <w:trPr>
          <w:trHeight w:val="40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F9240DE" w14:textId="391C6FA6" w:rsidR="00001449" w:rsidRPr="00E672BD" w:rsidRDefault="00001449" w:rsidP="00001449">
            <w:pPr>
              <w:spacing w:before="6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672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blema</w:t>
            </w:r>
            <w:r w:rsidR="00F627E8" w:rsidRPr="00E672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F627E8" w:rsidRPr="00E672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Fonte Arial 12, branca negrito)</w:t>
            </w:r>
          </w:p>
        </w:tc>
      </w:tr>
      <w:tr w:rsidR="00001449" w14:paraId="65EE2A26" w14:textId="77777777" w:rsidTr="00AB3C7B">
        <w:trPr>
          <w:trHeight w:val="571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31034" w14:textId="03BBB590" w:rsidR="00001449" w:rsidRPr="00F627E8" w:rsidRDefault="00001449" w:rsidP="00F627E8">
            <w:pPr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</w:pPr>
            <w:r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>&lt;</w:t>
            </w:r>
            <w:r w:rsidR="002E081B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>T</w:t>
            </w:r>
            <w:r w:rsidR="005B7636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>exto que traz o ponto de partida problema para a elaboração do projeto, ou seja, demonstra a existência de uma situação ou contexto que será abordado pelo projeto</w:t>
            </w:r>
            <w:r w:rsidR="00C63FDC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>, devendo ser elaborado com referencial teórico</w:t>
            </w:r>
            <w:r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>&gt;</w:t>
            </w:r>
          </w:p>
          <w:p w14:paraId="5971DB89" w14:textId="77777777" w:rsidR="00E672BD" w:rsidRPr="00E672BD" w:rsidRDefault="00E672BD" w:rsidP="00E672BD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E672BD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E672BD">
              <w:rPr>
                <w:rFonts w:ascii="Arial" w:hAnsi="Arial" w:cs="Arial"/>
                <w:color w:val="000000" w:themeColor="text1"/>
                <w:szCs w:val="24"/>
              </w:rPr>
              <w:t>Fonte Arial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 xml:space="preserve"> 11)</w:t>
            </w:r>
          </w:p>
          <w:p w14:paraId="63B9B1FD" w14:textId="53F69AF2" w:rsidR="00C63FDC" w:rsidRPr="00F627E8" w:rsidRDefault="00C63FDC" w:rsidP="000014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449" w14:paraId="669BAC8E" w14:textId="77777777" w:rsidTr="00775344">
        <w:trPr>
          <w:trHeight w:val="40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CD3DB94" w14:textId="38193112" w:rsidR="00C257C0" w:rsidRPr="00E672BD" w:rsidRDefault="00001449" w:rsidP="00001449">
            <w:pPr>
              <w:spacing w:before="6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672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bjetivo</w:t>
            </w:r>
            <w:r w:rsidR="00C257C0" w:rsidRPr="00E672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Geral</w:t>
            </w:r>
            <w:r w:rsidR="00F627E8" w:rsidRPr="00E672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F627E8" w:rsidRPr="00E672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Fonte Arial 12, branca negrito)</w:t>
            </w:r>
          </w:p>
        </w:tc>
      </w:tr>
      <w:tr w:rsidR="00001449" w14:paraId="5F6A6D89" w14:textId="77777777" w:rsidTr="00AB3C7B">
        <w:trPr>
          <w:trHeight w:val="555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A8DB2" w14:textId="77777777" w:rsidR="00C257C0" w:rsidRPr="00F627E8" w:rsidRDefault="00001449" w:rsidP="00001449">
            <w:pPr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</w:pPr>
            <w:r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>&lt;</w:t>
            </w:r>
            <w:r w:rsidR="002E081B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>I</w:t>
            </w:r>
            <w:r w:rsidR="005B7636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 xml:space="preserve">ndicação do que se deseja alcançar </w:t>
            </w:r>
            <w:r w:rsidR="002E081B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>a partir do</w:t>
            </w:r>
            <w:r w:rsidR="005B7636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 xml:space="preserve"> desenvolvimento do projeto</w:t>
            </w:r>
            <w:r w:rsidR="002E081B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>.</w:t>
            </w:r>
            <w:r w:rsidR="005B7636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 xml:space="preserve"> </w:t>
            </w:r>
            <w:r w:rsidR="002E081B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>D</w:t>
            </w:r>
            <w:r w:rsidR="005B7636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>essa forma é preciso que seja definido como algo mensurável e possível de ser alcançado</w:t>
            </w:r>
          </w:p>
          <w:p w14:paraId="08FC5932" w14:textId="41B8FC8E" w:rsidR="00001449" w:rsidRPr="00F627E8" w:rsidRDefault="00C257C0" w:rsidP="00001449">
            <w:pPr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</w:pPr>
            <w:r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>Objetivos Específicos</w:t>
            </w:r>
            <w:r w:rsidR="00001449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>&gt;</w:t>
            </w:r>
          </w:p>
          <w:p w14:paraId="00000D16" w14:textId="77777777" w:rsidR="00E672BD" w:rsidRPr="00E672BD" w:rsidRDefault="00E672BD" w:rsidP="00E672BD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E672BD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E672BD">
              <w:rPr>
                <w:rFonts w:ascii="Arial" w:hAnsi="Arial" w:cs="Arial"/>
                <w:color w:val="000000" w:themeColor="text1"/>
                <w:szCs w:val="24"/>
              </w:rPr>
              <w:t>Fonte Arial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 xml:space="preserve"> 11)</w:t>
            </w:r>
          </w:p>
          <w:p w14:paraId="7D37C416" w14:textId="458135DE" w:rsidR="00C63FDC" w:rsidRPr="00F627E8" w:rsidRDefault="00C63FDC" w:rsidP="000014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449" w14:paraId="2692B528" w14:textId="77777777" w:rsidTr="00775344">
        <w:trPr>
          <w:trHeight w:val="418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0C73D97" w14:textId="71559D3A" w:rsidR="00001449" w:rsidRPr="00E672BD" w:rsidRDefault="00001449" w:rsidP="00001449">
            <w:pPr>
              <w:spacing w:before="6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672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etodologia</w:t>
            </w:r>
            <w:r w:rsidR="00F627E8" w:rsidRPr="00E672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F627E8" w:rsidRPr="00E672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Fonte Arial 12, branca negrito)</w:t>
            </w:r>
          </w:p>
        </w:tc>
      </w:tr>
      <w:tr w:rsidR="00001449" w14:paraId="6B187D52" w14:textId="77777777" w:rsidTr="00AB3C7B">
        <w:trPr>
          <w:trHeight w:val="553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EB413" w14:textId="77777777" w:rsidR="00C257C0" w:rsidRPr="00F627E8" w:rsidRDefault="00001449" w:rsidP="00001449">
            <w:pPr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</w:pPr>
            <w:r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>&lt;</w:t>
            </w:r>
            <w:r w:rsidR="002E081B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>I</w:t>
            </w:r>
            <w:r w:rsidR="005B7636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>ndicação de estratégias, práticas, abordagens, planejamentos</w:t>
            </w:r>
            <w:r w:rsidR="002E081B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 xml:space="preserve"> que são</w:t>
            </w:r>
            <w:r w:rsidR="005B7636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 xml:space="preserve"> necessários para a </w:t>
            </w:r>
            <w:r w:rsidR="00C63FDC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>execução do</w:t>
            </w:r>
            <w:r w:rsidR="005B7636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 xml:space="preserve"> projeto</w:t>
            </w:r>
            <w:r w:rsidR="002E081B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>,</w:t>
            </w:r>
            <w:r w:rsidR="005B7636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 xml:space="preserve"> desde suas etapas iniciais até as entregas finais</w:t>
            </w:r>
            <w:r w:rsidR="002E081B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>. A</w:t>
            </w:r>
            <w:r w:rsidR="005B7636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 xml:space="preserve">qui também devem ser indicadas </w:t>
            </w:r>
            <w:r w:rsidR="005B7636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  <w:u w:val="single"/>
              </w:rPr>
              <w:t>etapas</w:t>
            </w:r>
            <w:r w:rsidR="005B7636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 xml:space="preserve">, </w:t>
            </w:r>
            <w:r w:rsidR="005B7636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  <w:u w:val="single"/>
              </w:rPr>
              <w:t>ações</w:t>
            </w:r>
            <w:r w:rsidR="005B7636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 xml:space="preserve"> e </w:t>
            </w:r>
            <w:r w:rsidR="005B7636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  <w:u w:val="single"/>
              </w:rPr>
              <w:t>prazos</w:t>
            </w:r>
            <w:r w:rsidR="00C63FDC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 xml:space="preserve">, sendo que </w:t>
            </w:r>
            <w:r w:rsidR="002E081B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>nas</w:t>
            </w:r>
            <w:r w:rsidR="00C63FDC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 xml:space="preserve"> ações devem ser evidenciados os momentos de contato com a comunidade com a qual o projeto está sendo desenvolvido</w:t>
            </w:r>
            <w:r w:rsidR="00C257C0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>;</w:t>
            </w:r>
          </w:p>
          <w:p w14:paraId="3EFCCD71" w14:textId="0A286D6B" w:rsidR="005B7636" w:rsidRPr="00F627E8" w:rsidRDefault="00C257C0" w:rsidP="00001449">
            <w:pPr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</w:pPr>
            <w:r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>Cronograma</w:t>
            </w:r>
            <w:r w:rsidR="005B7636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>&gt;</w:t>
            </w:r>
          </w:p>
          <w:p w14:paraId="1D02B134" w14:textId="77777777" w:rsidR="00E672BD" w:rsidRPr="00E672BD" w:rsidRDefault="00E672BD" w:rsidP="00E672BD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E672BD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E672BD">
              <w:rPr>
                <w:rFonts w:ascii="Arial" w:hAnsi="Arial" w:cs="Arial"/>
                <w:color w:val="000000" w:themeColor="text1"/>
                <w:szCs w:val="24"/>
              </w:rPr>
              <w:t>Fonte Arial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 xml:space="preserve"> 11)</w:t>
            </w:r>
          </w:p>
          <w:p w14:paraId="5BB5DE28" w14:textId="47B67D96" w:rsidR="005B7636" w:rsidRPr="00F627E8" w:rsidRDefault="005B7636" w:rsidP="000014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449" w14:paraId="7E82889D" w14:textId="77777777" w:rsidTr="00775344">
        <w:trPr>
          <w:trHeight w:val="418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D631DFF" w14:textId="7EAD7DC2" w:rsidR="00001449" w:rsidRPr="00E672BD" w:rsidRDefault="00001449" w:rsidP="00001449">
            <w:pPr>
              <w:spacing w:before="6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672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sultados Esperados</w:t>
            </w:r>
            <w:r w:rsidR="00F627E8" w:rsidRPr="00E672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F627E8" w:rsidRPr="00E672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Fonte Arial 12, branca negrito)</w:t>
            </w:r>
          </w:p>
        </w:tc>
      </w:tr>
      <w:tr w:rsidR="00001449" w14:paraId="281FED4F" w14:textId="77777777" w:rsidTr="00AB3C7B">
        <w:trPr>
          <w:trHeight w:val="565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A7F08" w14:textId="7781E38E" w:rsidR="00001449" w:rsidRPr="00F627E8" w:rsidRDefault="00001449" w:rsidP="00001449">
            <w:pPr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</w:pPr>
            <w:r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lastRenderedPageBreak/>
              <w:t>&lt;</w:t>
            </w:r>
            <w:r w:rsidR="002E081B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>T</w:t>
            </w:r>
            <w:r w:rsidR="00E36B71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>exto que traz a indicação de resultados que se espera alcançar com a elaboração do projeto, aqui devem ser evidenciados quais são os resultados para a sociedade</w:t>
            </w:r>
            <w:r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>&gt;</w:t>
            </w:r>
          </w:p>
          <w:p w14:paraId="0DD10E58" w14:textId="0C568543" w:rsidR="005B1FD8" w:rsidRPr="00F627E8" w:rsidRDefault="005B1FD8" w:rsidP="000014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449" w14:paraId="74596A0D" w14:textId="77777777" w:rsidTr="00775344">
        <w:trPr>
          <w:trHeight w:val="418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F978F17" w14:textId="0376B82C" w:rsidR="00001449" w:rsidRPr="00E672BD" w:rsidRDefault="00001449" w:rsidP="00001449">
            <w:pPr>
              <w:spacing w:before="6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672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envolvimento</w:t>
            </w:r>
            <w:r w:rsidR="00F627E8" w:rsidRPr="00E672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F627E8" w:rsidRPr="00E672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Fonte Arial 12, branca negrito)</w:t>
            </w:r>
          </w:p>
        </w:tc>
      </w:tr>
      <w:tr w:rsidR="00001449" w14:paraId="104D0553" w14:textId="77777777" w:rsidTr="00AB3C7B">
        <w:trPr>
          <w:trHeight w:val="563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A7563" w14:textId="4BFA5054" w:rsidR="00001449" w:rsidRPr="00F627E8" w:rsidRDefault="00001449" w:rsidP="00001449">
            <w:pPr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</w:pPr>
            <w:r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>&lt;</w:t>
            </w:r>
            <w:r w:rsidR="00C257C0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 xml:space="preserve">Requisitos; protótipo; avaliação; </w:t>
            </w:r>
            <w:proofErr w:type="spellStart"/>
            <w:r w:rsidR="00C257C0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>redesign</w:t>
            </w:r>
            <w:proofErr w:type="spellEnd"/>
            <w:r w:rsidR="00C257C0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>; codificação</w:t>
            </w:r>
            <w:r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>&gt;</w:t>
            </w:r>
          </w:p>
          <w:p w14:paraId="0B54D1D1" w14:textId="77777777" w:rsidR="00E672BD" w:rsidRPr="00E672BD" w:rsidRDefault="005B1FD8" w:rsidP="00E672BD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F627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72BD" w:rsidRPr="00E672BD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E672BD" w:rsidRPr="00E672BD">
              <w:rPr>
                <w:rFonts w:ascii="Arial" w:hAnsi="Arial" w:cs="Arial"/>
                <w:color w:val="000000" w:themeColor="text1"/>
                <w:szCs w:val="24"/>
              </w:rPr>
              <w:t>Fonte Arial</w:t>
            </w:r>
            <w:r w:rsidR="00E672BD">
              <w:rPr>
                <w:rFonts w:ascii="Arial" w:hAnsi="Arial" w:cs="Arial"/>
                <w:color w:val="000000" w:themeColor="text1"/>
                <w:szCs w:val="24"/>
              </w:rPr>
              <w:t xml:space="preserve"> 11)</w:t>
            </w:r>
          </w:p>
          <w:p w14:paraId="19348E8A" w14:textId="644E5886" w:rsidR="005B1FD8" w:rsidRPr="00F627E8" w:rsidRDefault="005B1FD8" w:rsidP="000014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449" w14:paraId="7F77C1CC" w14:textId="77777777" w:rsidTr="00775344">
        <w:trPr>
          <w:trHeight w:val="40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185A781" w14:textId="75BE471D" w:rsidR="00001449" w:rsidRPr="00E672BD" w:rsidRDefault="00001449" w:rsidP="00001449">
            <w:pPr>
              <w:spacing w:before="6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672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vidências Coletadas</w:t>
            </w:r>
            <w:r w:rsidR="00F627E8" w:rsidRPr="00E672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F627E8" w:rsidRPr="00E672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Fonte Arial 12, branca negrito)</w:t>
            </w:r>
          </w:p>
        </w:tc>
      </w:tr>
      <w:tr w:rsidR="00001449" w14:paraId="616CBE83" w14:textId="77777777" w:rsidTr="00AB3C7B">
        <w:trPr>
          <w:trHeight w:val="561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81851" w14:textId="0E6D1EC3" w:rsidR="00185D8D" w:rsidRPr="00F627E8" w:rsidRDefault="00001449" w:rsidP="002E081B">
            <w:pPr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</w:pPr>
            <w:r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>&lt;</w:t>
            </w:r>
            <w:r w:rsidR="002E081B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>N</w:t>
            </w:r>
            <w:r w:rsidR="005B1FD8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 xml:space="preserve">esta seção, indique as evidências coletadas, podendo ser registros fotográficos dos encontros, relatos de execução das ações e trabalhos, </w:t>
            </w:r>
            <w:r w:rsidR="00185D8D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 xml:space="preserve">ficha de acompanhamento, carta de apresentação, Termo de Consentimento Livre e Esclarecido (TCLE), roteiros elaborados para contato com a comunidade, </w:t>
            </w:r>
            <w:r w:rsidR="005B1FD8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>projeto escrito, artigos, textos, dentre outros</w:t>
            </w:r>
            <w:r w:rsidR="002E081B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>. T</w:t>
            </w:r>
            <w:r w:rsidR="00185D8D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>odas devem ser apresentadas brevemente aqui e incluídas como apêndice&gt;</w:t>
            </w:r>
          </w:p>
          <w:p w14:paraId="5001E97C" w14:textId="77777777" w:rsidR="00E672BD" w:rsidRPr="00E672BD" w:rsidRDefault="005B1FD8" w:rsidP="00E672BD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F627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72BD" w:rsidRPr="00E672BD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E672BD" w:rsidRPr="00E672BD">
              <w:rPr>
                <w:rFonts w:ascii="Arial" w:hAnsi="Arial" w:cs="Arial"/>
                <w:color w:val="000000" w:themeColor="text1"/>
                <w:szCs w:val="24"/>
              </w:rPr>
              <w:t>Fonte Arial</w:t>
            </w:r>
            <w:r w:rsidR="00E672BD">
              <w:rPr>
                <w:rFonts w:ascii="Arial" w:hAnsi="Arial" w:cs="Arial"/>
                <w:color w:val="000000" w:themeColor="text1"/>
                <w:szCs w:val="24"/>
              </w:rPr>
              <w:t xml:space="preserve"> 11)</w:t>
            </w:r>
          </w:p>
          <w:p w14:paraId="3F169C08" w14:textId="7BF8A38E" w:rsidR="005B1FD8" w:rsidRPr="00F627E8" w:rsidRDefault="005B1FD8" w:rsidP="000014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449" w:rsidRPr="00176BCD" w14:paraId="1514EB09" w14:textId="77777777" w:rsidTr="0077534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404"/>
        </w:trPr>
        <w:tc>
          <w:tcPr>
            <w:tcW w:w="8494" w:type="dxa"/>
            <w:shd w:val="clear" w:color="auto" w:fill="000000" w:themeFill="text1"/>
          </w:tcPr>
          <w:p w14:paraId="19A975B2" w14:textId="6596C69A" w:rsidR="00001449" w:rsidRPr="00E672BD" w:rsidRDefault="00C63FDC" w:rsidP="00001449">
            <w:pPr>
              <w:spacing w:before="6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672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nsiderações Finais</w:t>
            </w:r>
            <w:r w:rsidR="00F627E8" w:rsidRPr="00E672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F627E8" w:rsidRPr="00E672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Fonte Arial 12, branca negrito)</w:t>
            </w:r>
          </w:p>
        </w:tc>
      </w:tr>
      <w:tr w:rsidR="00001449" w14:paraId="579B7FB5" w14:textId="77777777" w:rsidTr="0077534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561"/>
        </w:trPr>
        <w:tc>
          <w:tcPr>
            <w:tcW w:w="8494" w:type="dxa"/>
          </w:tcPr>
          <w:p w14:paraId="7C45FD5D" w14:textId="786790FF" w:rsidR="00001449" w:rsidRPr="00F627E8" w:rsidRDefault="00001449" w:rsidP="00001449">
            <w:pPr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</w:pPr>
            <w:r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>&lt;</w:t>
            </w:r>
            <w:r w:rsidR="002E081B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>T</w:t>
            </w:r>
            <w:r w:rsidR="00C63FDC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>exto que apresenta as percepções finais da equipe com a elaboração do projeto, devendo resgatar e relacionar criticamente o objetivo, os resultados esperados, os resultados alcançados e a abordagem metodológica adotada</w:t>
            </w:r>
            <w:r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>&gt;</w:t>
            </w:r>
          </w:p>
          <w:p w14:paraId="74671A7A" w14:textId="77777777" w:rsidR="00E672BD" w:rsidRPr="00E672BD" w:rsidRDefault="00E672BD" w:rsidP="00E672BD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E672BD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E672BD">
              <w:rPr>
                <w:rFonts w:ascii="Arial" w:hAnsi="Arial" w:cs="Arial"/>
                <w:color w:val="000000" w:themeColor="text1"/>
                <w:szCs w:val="24"/>
              </w:rPr>
              <w:t>Fonte Arial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 xml:space="preserve"> 11)</w:t>
            </w:r>
          </w:p>
          <w:p w14:paraId="5E8962AD" w14:textId="6C4A5FB1" w:rsidR="005B1FD8" w:rsidRPr="00F627E8" w:rsidRDefault="005B1FD8" w:rsidP="000014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1449" w:rsidRPr="00176BCD" w14:paraId="1D568505" w14:textId="77777777" w:rsidTr="0077534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404"/>
        </w:trPr>
        <w:tc>
          <w:tcPr>
            <w:tcW w:w="8494" w:type="dxa"/>
            <w:shd w:val="clear" w:color="auto" w:fill="000000" w:themeFill="text1"/>
          </w:tcPr>
          <w:p w14:paraId="757179B1" w14:textId="1A3D5C76" w:rsidR="00001449" w:rsidRPr="00E672BD" w:rsidRDefault="00001449" w:rsidP="00001449">
            <w:pPr>
              <w:spacing w:before="6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672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ferências</w:t>
            </w:r>
            <w:r w:rsidR="00F627E8" w:rsidRPr="00E672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F627E8" w:rsidRPr="00E672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Fonte Arial 12, branca negrito)</w:t>
            </w:r>
          </w:p>
        </w:tc>
      </w:tr>
      <w:tr w:rsidR="00001449" w14:paraId="171D0A04" w14:textId="77777777" w:rsidTr="00775344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561"/>
        </w:trPr>
        <w:tc>
          <w:tcPr>
            <w:tcW w:w="8494" w:type="dxa"/>
          </w:tcPr>
          <w:p w14:paraId="5A3C60BF" w14:textId="0706C570" w:rsidR="00001449" w:rsidRPr="00F627E8" w:rsidRDefault="00001449" w:rsidP="00001449">
            <w:pPr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</w:pPr>
            <w:r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>&lt;</w:t>
            </w:r>
            <w:r w:rsidR="002E081B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>I</w:t>
            </w:r>
            <w:r w:rsidR="00C63FDC"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>ndicar textos, livros, artigos, periódicos, vídeos ou demais materiais que foram utilizados como fonte para a elaboração do projeto</w:t>
            </w:r>
            <w:r w:rsidRPr="00F627E8">
              <w:rPr>
                <w:rFonts w:ascii="Arial" w:hAnsi="Arial" w:cs="Arial"/>
                <w:i/>
                <w:iCs/>
                <w:color w:val="C45911" w:themeColor="accent2" w:themeShade="BF"/>
                <w:sz w:val="24"/>
                <w:szCs w:val="24"/>
              </w:rPr>
              <w:t>&gt;</w:t>
            </w:r>
          </w:p>
          <w:p w14:paraId="326FB1C2" w14:textId="2971BFEA" w:rsidR="00E672BD" w:rsidRDefault="00E672BD" w:rsidP="00E672BD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E672BD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E672BD">
              <w:rPr>
                <w:rFonts w:ascii="Arial" w:hAnsi="Arial" w:cs="Arial"/>
                <w:color w:val="000000" w:themeColor="text1"/>
                <w:szCs w:val="24"/>
              </w:rPr>
              <w:t>Fonte Arial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 xml:space="preserve"> 11)</w:t>
            </w:r>
          </w:p>
          <w:p w14:paraId="0BDC43BC" w14:textId="77777777" w:rsidR="008910C9" w:rsidRDefault="008910C9" w:rsidP="00E672BD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72C8A18E" w14:textId="5E29D3AF" w:rsidR="00455FAF" w:rsidRDefault="008910C9" w:rsidP="00E672BD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Referências Bibliográficas devem ser não-ambíguas e uniformes</w:t>
            </w:r>
            <w:r w:rsidR="00455FAF" w:rsidRPr="00455FAF">
              <w:rPr>
                <w:rFonts w:ascii="Arial" w:hAnsi="Arial" w:cs="Arial"/>
                <w:color w:val="000000" w:themeColor="text1"/>
                <w:szCs w:val="24"/>
              </w:rPr>
              <w:t xml:space="preserve">.  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Recomenda-se usar o nome do autor em parênteses junto com o ano</w:t>
            </w:r>
            <w:r w:rsidR="00455FAF" w:rsidRPr="00455FAF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Cs w:val="24"/>
              </w:rPr>
              <w:t>e.g</w:t>
            </w:r>
            <w:proofErr w:type="spellEnd"/>
            <w:r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bookmarkStart w:id="0" w:name="_GoBack"/>
            <w:bookmarkEnd w:id="0"/>
            <w:r w:rsidR="00455FAF" w:rsidRPr="00455FAF">
              <w:rPr>
                <w:rFonts w:ascii="Arial" w:hAnsi="Arial" w:cs="Arial"/>
                <w:color w:val="000000" w:themeColor="text1"/>
                <w:szCs w:val="24"/>
              </w:rPr>
              <w:t>[</w:t>
            </w:r>
            <w:proofErr w:type="spellStart"/>
            <w:r w:rsidR="00455FAF" w:rsidRPr="00455FAF">
              <w:rPr>
                <w:rFonts w:ascii="Arial" w:hAnsi="Arial" w:cs="Arial"/>
                <w:color w:val="000000" w:themeColor="text1"/>
                <w:szCs w:val="24"/>
              </w:rPr>
              <w:t>Knuth</w:t>
            </w:r>
            <w:proofErr w:type="spellEnd"/>
            <w:r w:rsidR="00455FAF" w:rsidRPr="00455FAF">
              <w:rPr>
                <w:rFonts w:ascii="Arial" w:hAnsi="Arial" w:cs="Arial"/>
                <w:color w:val="000000" w:themeColor="text1"/>
                <w:szCs w:val="24"/>
              </w:rPr>
              <w:t xml:space="preserve"> 1984], [</w:t>
            </w:r>
            <w:proofErr w:type="spellStart"/>
            <w:r w:rsidR="00455FAF" w:rsidRPr="00455FAF">
              <w:rPr>
                <w:rFonts w:ascii="Arial" w:hAnsi="Arial" w:cs="Arial"/>
                <w:color w:val="000000" w:themeColor="text1"/>
                <w:szCs w:val="24"/>
              </w:rPr>
              <w:t>Boulic</w:t>
            </w:r>
            <w:proofErr w:type="spellEnd"/>
            <w:r w:rsidR="00455FAF" w:rsidRPr="00455FAF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455FAF" w:rsidRPr="00455FAF">
              <w:rPr>
                <w:rFonts w:ascii="Arial" w:hAnsi="Arial" w:cs="Arial"/>
                <w:color w:val="000000" w:themeColor="text1"/>
                <w:szCs w:val="24"/>
              </w:rPr>
              <w:t>and</w:t>
            </w:r>
            <w:proofErr w:type="spellEnd"/>
            <w:r w:rsidR="00455FAF" w:rsidRPr="00455FAF">
              <w:rPr>
                <w:rFonts w:ascii="Arial" w:hAnsi="Arial" w:cs="Arial"/>
                <w:color w:val="000000" w:themeColor="text1"/>
                <w:szCs w:val="24"/>
              </w:rPr>
              <w:t xml:space="preserve"> Renault 1991]; 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>ou datas em parênteses</w:t>
            </w:r>
            <w:r w:rsidR="00455FAF" w:rsidRPr="00455FAF">
              <w:rPr>
                <w:rFonts w:ascii="Arial" w:hAnsi="Arial" w:cs="Arial"/>
                <w:color w:val="000000" w:themeColor="text1"/>
                <w:szCs w:val="24"/>
              </w:rPr>
              <w:t xml:space="preserve"> e.g. </w:t>
            </w:r>
            <w:proofErr w:type="spellStart"/>
            <w:r w:rsidR="00455FAF" w:rsidRPr="00455FAF">
              <w:rPr>
                <w:rFonts w:ascii="Arial" w:hAnsi="Arial" w:cs="Arial"/>
                <w:color w:val="000000" w:themeColor="text1"/>
                <w:szCs w:val="24"/>
              </w:rPr>
              <w:t>Knuth</w:t>
            </w:r>
            <w:proofErr w:type="spellEnd"/>
            <w:r w:rsidR="00455FAF" w:rsidRPr="00455FAF">
              <w:rPr>
                <w:rFonts w:ascii="Arial" w:hAnsi="Arial" w:cs="Arial"/>
                <w:color w:val="000000" w:themeColor="text1"/>
                <w:szCs w:val="24"/>
              </w:rPr>
              <w:t xml:space="preserve"> (1984), Smith </w:t>
            </w:r>
            <w:proofErr w:type="spellStart"/>
            <w:r w:rsidR="00455FAF" w:rsidRPr="00455FAF">
              <w:rPr>
                <w:rFonts w:ascii="Arial" w:hAnsi="Arial" w:cs="Arial"/>
                <w:color w:val="000000" w:themeColor="text1"/>
                <w:szCs w:val="24"/>
              </w:rPr>
              <w:t>and</w:t>
            </w:r>
            <w:proofErr w:type="spellEnd"/>
            <w:r w:rsidR="00455FAF" w:rsidRPr="00455FAF">
              <w:rPr>
                <w:rFonts w:ascii="Arial" w:hAnsi="Arial" w:cs="Arial"/>
                <w:color w:val="000000" w:themeColor="text1"/>
                <w:szCs w:val="24"/>
              </w:rPr>
              <w:t xml:space="preserve"> Jones (1999).</w:t>
            </w:r>
          </w:p>
          <w:p w14:paraId="6B07E5A4" w14:textId="2901BA84" w:rsidR="00455FAF" w:rsidRDefault="00455FAF" w:rsidP="00E672BD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425D3032" w14:textId="77777777" w:rsidR="00455FAF" w:rsidRPr="00E672BD" w:rsidRDefault="00455FAF" w:rsidP="00E672BD">
            <w:pPr>
              <w:rPr>
                <w:rFonts w:ascii="Arial" w:hAnsi="Arial" w:cs="Arial"/>
                <w:color w:val="000000" w:themeColor="text1"/>
                <w:szCs w:val="24"/>
              </w:rPr>
            </w:pPr>
          </w:p>
          <w:p w14:paraId="409BA5DC" w14:textId="119BA47E" w:rsidR="00E672BD" w:rsidRDefault="00E672BD" w:rsidP="00E672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72BD">
              <w:rPr>
                <w:rFonts w:ascii="Arial" w:hAnsi="Arial" w:cs="Arial"/>
                <w:sz w:val="24"/>
                <w:szCs w:val="24"/>
              </w:rPr>
              <w:t>Boulic</w:t>
            </w:r>
            <w:proofErr w:type="spellEnd"/>
            <w:r w:rsidRPr="00E672BD">
              <w:rPr>
                <w:rFonts w:ascii="Arial" w:hAnsi="Arial" w:cs="Arial"/>
                <w:sz w:val="24"/>
                <w:szCs w:val="24"/>
              </w:rPr>
              <w:t xml:space="preserve">, R. </w:t>
            </w:r>
            <w:proofErr w:type="spellStart"/>
            <w:r w:rsidRPr="00E672BD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Pr="00E672BD">
              <w:rPr>
                <w:rFonts w:ascii="Arial" w:hAnsi="Arial" w:cs="Arial"/>
                <w:sz w:val="24"/>
                <w:szCs w:val="24"/>
              </w:rPr>
              <w:t xml:space="preserve"> Renault, O. (1991) “3D </w:t>
            </w:r>
            <w:proofErr w:type="spellStart"/>
            <w:r w:rsidRPr="00E672BD">
              <w:rPr>
                <w:rFonts w:ascii="Arial" w:hAnsi="Arial" w:cs="Arial"/>
                <w:sz w:val="24"/>
                <w:szCs w:val="24"/>
              </w:rPr>
              <w:t>Hierarchies</w:t>
            </w:r>
            <w:proofErr w:type="spellEnd"/>
            <w:r w:rsidRPr="00E672BD">
              <w:rPr>
                <w:rFonts w:ascii="Arial" w:hAnsi="Arial" w:cs="Arial"/>
                <w:sz w:val="24"/>
                <w:szCs w:val="24"/>
              </w:rPr>
              <w:t xml:space="preserve"> for </w:t>
            </w:r>
            <w:proofErr w:type="spellStart"/>
            <w:r w:rsidRPr="00E672BD">
              <w:rPr>
                <w:rFonts w:ascii="Arial" w:hAnsi="Arial" w:cs="Arial"/>
                <w:sz w:val="24"/>
                <w:szCs w:val="24"/>
              </w:rPr>
              <w:t>Animation</w:t>
            </w:r>
            <w:proofErr w:type="spellEnd"/>
            <w:r w:rsidRPr="00E672BD">
              <w:rPr>
                <w:rFonts w:ascii="Arial" w:hAnsi="Arial" w:cs="Arial"/>
                <w:sz w:val="24"/>
                <w:szCs w:val="24"/>
              </w:rPr>
              <w:t xml:space="preserve">”, In: New </w:t>
            </w:r>
            <w:proofErr w:type="spellStart"/>
            <w:r w:rsidRPr="00E672BD">
              <w:rPr>
                <w:rFonts w:ascii="Arial" w:hAnsi="Arial" w:cs="Arial"/>
                <w:sz w:val="24"/>
                <w:szCs w:val="24"/>
              </w:rPr>
              <w:t>Trends</w:t>
            </w:r>
            <w:proofErr w:type="spellEnd"/>
            <w:r w:rsidRPr="00E672BD"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 w:rsidRPr="00E672BD">
              <w:rPr>
                <w:rFonts w:ascii="Arial" w:hAnsi="Arial" w:cs="Arial"/>
                <w:sz w:val="24"/>
                <w:szCs w:val="24"/>
              </w:rPr>
              <w:t>Animation</w:t>
            </w:r>
            <w:proofErr w:type="spellEnd"/>
            <w:r w:rsidRPr="00E672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72BD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Pr="00E672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72BD">
              <w:rPr>
                <w:rFonts w:ascii="Arial" w:hAnsi="Arial" w:cs="Arial"/>
                <w:sz w:val="24"/>
                <w:szCs w:val="24"/>
              </w:rPr>
              <w:t>Visualization</w:t>
            </w:r>
            <w:proofErr w:type="spellEnd"/>
            <w:r w:rsidRPr="00E672B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672BD">
              <w:rPr>
                <w:rFonts w:ascii="Arial" w:hAnsi="Arial" w:cs="Arial"/>
                <w:sz w:val="24"/>
                <w:szCs w:val="24"/>
              </w:rPr>
              <w:t>Edited</w:t>
            </w:r>
            <w:proofErr w:type="spellEnd"/>
            <w:r w:rsidRPr="00E672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72BD">
              <w:rPr>
                <w:rFonts w:ascii="Arial" w:hAnsi="Arial" w:cs="Arial"/>
                <w:sz w:val="24"/>
                <w:szCs w:val="24"/>
              </w:rPr>
              <w:t>by</w:t>
            </w:r>
            <w:proofErr w:type="spellEnd"/>
            <w:r w:rsidRPr="00E672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72BD">
              <w:rPr>
                <w:rFonts w:ascii="Arial" w:hAnsi="Arial" w:cs="Arial"/>
                <w:sz w:val="24"/>
                <w:szCs w:val="24"/>
              </w:rPr>
              <w:t>Nadia</w:t>
            </w:r>
            <w:proofErr w:type="spellEnd"/>
            <w:r w:rsidRPr="00E672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72BD">
              <w:rPr>
                <w:rFonts w:ascii="Arial" w:hAnsi="Arial" w:cs="Arial"/>
                <w:sz w:val="24"/>
                <w:szCs w:val="24"/>
              </w:rPr>
              <w:t>Magnenat-Thalmann</w:t>
            </w:r>
            <w:proofErr w:type="spellEnd"/>
            <w:r w:rsidRPr="00E672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72BD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Pr="00E672BD">
              <w:rPr>
                <w:rFonts w:ascii="Arial" w:hAnsi="Arial" w:cs="Arial"/>
                <w:sz w:val="24"/>
                <w:szCs w:val="24"/>
              </w:rPr>
              <w:t xml:space="preserve"> Daniel </w:t>
            </w:r>
            <w:proofErr w:type="spellStart"/>
            <w:r w:rsidRPr="00E672BD">
              <w:rPr>
                <w:rFonts w:ascii="Arial" w:hAnsi="Arial" w:cs="Arial"/>
                <w:sz w:val="24"/>
                <w:szCs w:val="24"/>
              </w:rPr>
              <w:t>Thalmann</w:t>
            </w:r>
            <w:proofErr w:type="spellEnd"/>
            <w:r w:rsidRPr="00E672BD">
              <w:rPr>
                <w:rFonts w:ascii="Arial" w:hAnsi="Arial" w:cs="Arial"/>
                <w:sz w:val="24"/>
                <w:szCs w:val="24"/>
              </w:rPr>
              <w:t xml:space="preserve">, John </w:t>
            </w:r>
            <w:proofErr w:type="spellStart"/>
            <w:r w:rsidRPr="00E672BD">
              <w:rPr>
                <w:rFonts w:ascii="Arial" w:hAnsi="Arial" w:cs="Arial"/>
                <w:sz w:val="24"/>
                <w:szCs w:val="24"/>
              </w:rPr>
              <w:t>Wiley</w:t>
            </w:r>
            <w:proofErr w:type="spellEnd"/>
            <w:r w:rsidRPr="00E672BD">
              <w:rPr>
                <w:rFonts w:ascii="Arial" w:hAnsi="Arial" w:cs="Arial"/>
                <w:sz w:val="24"/>
                <w:szCs w:val="24"/>
              </w:rPr>
              <w:t xml:space="preserve"> &amp; Sons </w:t>
            </w:r>
            <w:proofErr w:type="spellStart"/>
            <w:r w:rsidRPr="00E672BD">
              <w:rPr>
                <w:rFonts w:ascii="Arial" w:hAnsi="Arial" w:cs="Arial"/>
                <w:sz w:val="24"/>
                <w:szCs w:val="24"/>
              </w:rPr>
              <w:t>ltd</w:t>
            </w:r>
            <w:proofErr w:type="spellEnd"/>
            <w:r w:rsidRPr="00E672BD">
              <w:rPr>
                <w:rFonts w:ascii="Arial" w:hAnsi="Arial" w:cs="Arial"/>
                <w:sz w:val="24"/>
                <w:szCs w:val="24"/>
              </w:rPr>
              <w:t xml:space="preserve">., </w:t>
            </w:r>
            <w:proofErr w:type="spellStart"/>
            <w:r w:rsidRPr="00E672BD">
              <w:rPr>
                <w:rFonts w:ascii="Arial" w:hAnsi="Arial" w:cs="Arial"/>
                <w:sz w:val="24"/>
                <w:szCs w:val="24"/>
              </w:rPr>
              <w:t>England</w:t>
            </w:r>
            <w:proofErr w:type="spellEnd"/>
            <w:r w:rsidRPr="00E672B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B02431A" w14:textId="77777777" w:rsidR="00E672BD" w:rsidRPr="00E672BD" w:rsidRDefault="00E672BD" w:rsidP="00E672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36C4B6" w14:textId="40D5014E" w:rsidR="00E672BD" w:rsidRDefault="00E672BD" w:rsidP="00E672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72BD">
              <w:rPr>
                <w:rFonts w:ascii="Arial" w:hAnsi="Arial" w:cs="Arial"/>
                <w:sz w:val="24"/>
                <w:szCs w:val="24"/>
              </w:rPr>
              <w:t>Dyer</w:t>
            </w:r>
            <w:proofErr w:type="spellEnd"/>
            <w:r w:rsidRPr="00E672BD">
              <w:rPr>
                <w:rFonts w:ascii="Arial" w:hAnsi="Arial" w:cs="Arial"/>
                <w:sz w:val="24"/>
                <w:szCs w:val="24"/>
              </w:rPr>
              <w:t xml:space="preserve">, S., Martin, J. </w:t>
            </w:r>
            <w:proofErr w:type="spellStart"/>
            <w:r w:rsidRPr="00E672BD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Pr="00E672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72BD">
              <w:rPr>
                <w:rFonts w:ascii="Arial" w:hAnsi="Arial" w:cs="Arial"/>
                <w:sz w:val="24"/>
                <w:szCs w:val="24"/>
              </w:rPr>
              <w:t>Zulauf</w:t>
            </w:r>
            <w:proofErr w:type="spellEnd"/>
            <w:r w:rsidRPr="00E672BD">
              <w:rPr>
                <w:rFonts w:ascii="Arial" w:hAnsi="Arial" w:cs="Arial"/>
                <w:sz w:val="24"/>
                <w:szCs w:val="24"/>
              </w:rPr>
              <w:t xml:space="preserve">, J. (1995) “Motion Capture White </w:t>
            </w:r>
            <w:proofErr w:type="spellStart"/>
            <w:r w:rsidRPr="00E672BD">
              <w:rPr>
                <w:rFonts w:ascii="Arial" w:hAnsi="Arial" w:cs="Arial"/>
                <w:sz w:val="24"/>
                <w:szCs w:val="24"/>
              </w:rPr>
              <w:t>Paper</w:t>
            </w:r>
            <w:proofErr w:type="spellEnd"/>
            <w:r w:rsidRPr="00E672BD">
              <w:rPr>
                <w:rFonts w:ascii="Arial" w:hAnsi="Arial" w:cs="Arial"/>
                <w:sz w:val="24"/>
                <w:szCs w:val="24"/>
              </w:rPr>
              <w:t xml:space="preserve">”, http://reality.sgi.com/employees/jam_sb/mocap/MoCapWP_v2.0.html, </w:t>
            </w:r>
            <w:proofErr w:type="spellStart"/>
            <w:r w:rsidRPr="00E672BD">
              <w:rPr>
                <w:rFonts w:ascii="Arial" w:hAnsi="Arial" w:cs="Arial"/>
                <w:sz w:val="24"/>
                <w:szCs w:val="24"/>
              </w:rPr>
              <w:t>December</w:t>
            </w:r>
            <w:proofErr w:type="spellEnd"/>
            <w:r w:rsidRPr="00E672B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69FE467" w14:textId="77777777" w:rsidR="00E672BD" w:rsidRPr="00E672BD" w:rsidRDefault="00E672BD" w:rsidP="00E672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254127" w14:textId="7F0A1FCD" w:rsidR="00E672BD" w:rsidRDefault="00E672BD" w:rsidP="00E672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72BD">
              <w:rPr>
                <w:rFonts w:ascii="Arial" w:hAnsi="Arial" w:cs="Arial"/>
                <w:sz w:val="24"/>
                <w:szCs w:val="24"/>
              </w:rPr>
              <w:t>Holton</w:t>
            </w:r>
            <w:proofErr w:type="spellEnd"/>
            <w:r w:rsidRPr="00E672BD">
              <w:rPr>
                <w:rFonts w:ascii="Arial" w:hAnsi="Arial" w:cs="Arial"/>
                <w:sz w:val="24"/>
                <w:szCs w:val="24"/>
              </w:rPr>
              <w:t xml:space="preserve">, M. </w:t>
            </w:r>
            <w:proofErr w:type="spellStart"/>
            <w:r w:rsidRPr="00E672BD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Pr="00E672BD">
              <w:rPr>
                <w:rFonts w:ascii="Arial" w:hAnsi="Arial" w:cs="Arial"/>
                <w:sz w:val="24"/>
                <w:szCs w:val="24"/>
              </w:rPr>
              <w:t xml:space="preserve"> Alexander, S. (1995) “Soft </w:t>
            </w:r>
            <w:proofErr w:type="spellStart"/>
            <w:r w:rsidRPr="00E672BD">
              <w:rPr>
                <w:rFonts w:ascii="Arial" w:hAnsi="Arial" w:cs="Arial"/>
                <w:sz w:val="24"/>
                <w:szCs w:val="24"/>
              </w:rPr>
              <w:t>Cellular</w:t>
            </w:r>
            <w:proofErr w:type="spellEnd"/>
            <w:r w:rsidRPr="00E672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72BD">
              <w:rPr>
                <w:rFonts w:ascii="Arial" w:hAnsi="Arial" w:cs="Arial"/>
                <w:sz w:val="24"/>
                <w:szCs w:val="24"/>
              </w:rPr>
              <w:t>Modeling</w:t>
            </w:r>
            <w:proofErr w:type="spellEnd"/>
            <w:r w:rsidRPr="00E672BD">
              <w:rPr>
                <w:rFonts w:ascii="Arial" w:hAnsi="Arial" w:cs="Arial"/>
                <w:sz w:val="24"/>
                <w:szCs w:val="24"/>
              </w:rPr>
              <w:t xml:space="preserve">: A </w:t>
            </w:r>
            <w:proofErr w:type="spellStart"/>
            <w:r w:rsidRPr="00E672BD">
              <w:rPr>
                <w:rFonts w:ascii="Arial" w:hAnsi="Arial" w:cs="Arial"/>
                <w:sz w:val="24"/>
                <w:szCs w:val="24"/>
              </w:rPr>
              <w:t>Technique</w:t>
            </w:r>
            <w:proofErr w:type="spellEnd"/>
            <w:r w:rsidRPr="00E672BD">
              <w:rPr>
                <w:rFonts w:ascii="Arial" w:hAnsi="Arial" w:cs="Arial"/>
                <w:sz w:val="24"/>
                <w:szCs w:val="24"/>
              </w:rPr>
              <w:t xml:space="preserve"> for </w:t>
            </w:r>
            <w:proofErr w:type="spellStart"/>
            <w:r w:rsidRPr="00E672BD"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 w:rsidRPr="00E672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72BD">
              <w:rPr>
                <w:rFonts w:ascii="Arial" w:hAnsi="Arial" w:cs="Arial"/>
                <w:sz w:val="24"/>
                <w:szCs w:val="24"/>
              </w:rPr>
              <w:t>Simulation</w:t>
            </w:r>
            <w:proofErr w:type="spellEnd"/>
            <w:r w:rsidRPr="00E672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72BD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E672BD">
              <w:rPr>
                <w:rFonts w:ascii="Arial" w:hAnsi="Arial" w:cs="Arial"/>
                <w:sz w:val="24"/>
                <w:szCs w:val="24"/>
              </w:rPr>
              <w:t xml:space="preserve"> Non-</w:t>
            </w:r>
            <w:proofErr w:type="spellStart"/>
            <w:r w:rsidRPr="00E672BD">
              <w:rPr>
                <w:rFonts w:ascii="Arial" w:hAnsi="Arial" w:cs="Arial"/>
                <w:sz w:val="24"/>
                <w:szCs w:val="24"/>
              </w:rPr>
              <w:t>rigid</w:t>
            </w:r>
            <w:proofErr w:type="spellEnd"/>
            <w:r w:rsidRPr="00E672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72BD">
              <w:rPr>
                <w:rFonts w:ascii="Arial" w:hAnsi="Arial" w:cs="Arial"/>
                <w:sz w:val="24"/>
                <w:szCs w:val="24"/>
              </w:rPr>
              <w:t>Materials</w:t>
            </w:r>
            <w:proofErr w:type="spellEnd"/>
            <w:r w:rsidRPr="00E672BD">
              <w:rPr>
                <w:rFonts w:ascii="Arial" w:hAnsi="Arial" w:cs="Arial"/>
                <w:sz w:val="24"/>
                <w:szCs w:val="24"/>
              </w:rPr>
              <w:t xml:space="preserve">”, Computer </w:t>
            </w:r>
            <w:proofErr w:type="spellStart"/>
            <w:r w:rsidRPr="00E672BD">
              <w:rPr>
                <w:rFonts w:ascii="Arial" w:hAnsi="Arial" w:cs="Arial"/>
                <w:sz w:val="24"/>
                <w:szCs w:val="24"/>
              </w:rPr>
              <w:t>Graphics</w:t>
            </w:r>
            <w:proofErr w:type="spellEnd"/>
            <w:r w:rsidRPr="00E672BD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E672BD">
              <w:rPr>
                <w:rFonts w:ascii="Arial" w:hAnsi="Arial" w:cs="Arial"/>
                <w:sz w:val="24"/>
                <w:szCs w:val="24"/>
              </w:rPr>
              <w:t>Developments</w:t>
            </w:r>
            <w:proofErr w:type="spellEnd"/>
            <w:r w:rsidRPr="00E672BD">
              <w:rPr>
                <w:rFonts w:ascii="Arial" w:hAnsi="Arial" w:cs="Arial"/>
                <w:sz w:val="24"/>
                <w:szCs w:val="24"/>
              </w:rPr>
              <w:t xml:space="preserve"> in Virtual </w:t>
            </w:r>
            <w:proofErr w:type="spellStart"/>
            <w:r w:rsidRPr="00E672BD">
              <w:rPr>
                <w:rFonts w:ascii="Arial" w:hAnsi="Arial" w:cs="Arial"/>
                <w:sz w:val="24"/>
                <w:szCs w:val="24"/>
              </w:rPr>
              <w:t>Environments</w:t>
            </w:r>
            <w:proofErr w:type="spellEnd"/>
            <w:r w:rsidRPr="00E672BD">
              <w:rPr>
                <w:rFonts w:ascii="Arial" w:hAnsi="Arial" w:cs="Arial"/>
                <w:sz w:val="24"/>
                <w:szCs w:val="24"/>
              </w:rPr>
              <w:t xml:space="preserve">, R. A. </w:t>
            </w:r>
            <w:proofErr w:type="spellStart"/>
            <w:r w:rsidRPr="00E672BD">
              <w:rPr>
                <w:rFonts w:ascii="Arial" w:hAnsi="Arial" w:cs="Arial"/>
                <w:sz w:val="24"/>
                <w:szCs w:val="24"/>
              </w:rPr>
              <w:t>Earnshaw</w:t>
            </w:r>
            <w:proofErr w:type="spellEnd"/>
            <w:r w:rsidRPr="00E672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72BD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Pr="00E672BD">
              <w:rPr>
                <w:rFonts w:ascii="Arial" w:hAnsi="Arial" w:cs="Arial"/>
                <w:sz w:val="24"/>
                <w:szCs w:val="24"/>
              </w:rPr>
              <w:t xml:space="preserve"> J. A. Vince, </w:t>
            </w:r>
            <w:proofErr w:type="spellStart"/>
            <w:r w:rsidRPr="00E672BD">
              <w:rPr>
                <w:rFonts w:ascii="Arial" w:hAnsi="Arial" w:cs="Arial"/>
                <w:sz w:val="24"/>
                <w:szCs w:val="24"/>
              </w:rPr>
              <w:t>England</w:t>
            </w:r>
            <w:proofErr w:type="spellEnd"/>
            <w:r w:rsidRPr="00E672B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672BD">
              <w:rPr>
                <w:rFonts w:ascii="Arial" w:hAnsi="Arial" w:cs="Arial"/>
                <w:sz w:val="24"/>
                <w:szCs w:val="24"/>
              </w:rPr>
              <w:t>Academic</w:t>
            </w:r>
            <w:proofErr w:type="spellEnd"/>
            <w:r w:rsidRPr="00E672BD">
              <w:rPr>
                <w:rFonts w:ascii="Arial" w:hAnsi="Arial" w:cs="Arial"/>
                <w:sz w:val="24"/>
                <w:szCs w:val="24"/>
              </w:rPr>
              <w:t xml:space="preserve"> Press </w:t>
            </w:r>
            <w:proofErr w:type="spellStart"/>
            <w:r w:rsidRPr="00E672BD">
              <w:rPr>
                <w:rFonts w:ascii="Arial" w:hAnsi="Arial" w:cs="Arial"/>
                <w:sz w:val="24"/>
                <w:szCs w:val="24"/>
              </w:rPr>
              <w:t>Ltd</w:t>
            </w:r>
            <w:proofErr w:type="spellEnd"/>
            <w:r w:rsidRPr="00E672BD">
              <w:rPr>
                <w:rFonts w:ascii="Arial" w:hAnsi="Arial" w:cs="Arial"/>
                <w:sz w:val="24"/>
                <w:szCs w:val="24"/>
              </w:rPr>
              <w:t>., p. 449-460.</w:t>
            </w:r>
          </w:p>
          <w:p w14:paraId="4272FA40" w14:textId="77777777" w:rsidR="00E672BD" w:rsidRPr="00E672BD" w:rsidRDefault="00E672BD" w:rsidP="00E672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413023" w14:textId="77777777" w:rsidR="00E672BD" w:rsidRPr="00E672BD" w:rsidRDefault="00E672BD" w:rsidP="00E672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72BD">
              <w:rPr>
                <w:rFonts w:ascii="Arial" w:hAnsi="Arial" w:cs="Arial"/>
                <w:sz w:val="24"/>
                <w:szCs w:val="24"/>
              </w:rPr>
              <w:t>Knuth</w:t>
            </w:r>
            <w:proofErr w:type="spellEnd"/>
            <w:r w:rsidRPr="00E672BD">
              <w:rPr>
                <w:rFonts w:ascii="Arial" w:hAnsi="Arial" w:cs="Arial"/>
                <w:sz w:val="24"/>
                <w:szCs w:val="24"/>
              </w:rPr>
              <w:t xml:space="preserve">, D. E. (1984), The </w:t>
            </w:r>
            <w:proofErr w:type="spellStart"/>
            <w:r w:rsidRPr="00E672BD">
              <w:rPr>
                <w:rFonts w:ascii="Arial" w:hAnsi="Arial" w:cs="Arial"/>
                <w:sz w:val="24"/>
                <w:szCs w:val="24"/>
              </w:rPr>
              <w:t>TeXbook</w:t>
            </w:r>
            <w:proofErr w:type="spellEnd"/>
            <w:r w:rsidRPr="00E672B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672BD">
              <w:rPr>
                <w:rFonts w:ascii="Arial" w:hAnsi="Arial" w:cs="Arial"/>
                <w:sz w:val="24"/>
                <w:szCs w:val="24"/>
              </w:rPr>
              <w:t>Addison</w:t>
            </w:r>
            <w:proofErr w:type="spellEnd"/>
            <w:r w:rsidRPr="00E672BD">
              <w:rPr>
                <w:rFonts w:ascii="Arial" w:hAnsi="Arial" w:cs="Arial"/>
                <w:sz w:val="24"/>
                <w:szCs w:val="24"/>
              </w:rPr>
              <w:t xml:space="preserve"> Wesley, 15th </w:t>
            </w:r>
            <w:proofErr w:type="spellStart"/>
            <w:r w:rsidRPr="00E672BD">
              <w:rPr>
                <w:rFonts w:ascii="Arial" w:hAnsi="Arial" w:cs="Arial"/>
                <w:sz w:val="24"/>
                <w:szCs w:val="24"/>
              </w:rPr>
              <w:t>edition</w:t>
            </w:r>
            <w:proofErr w:type="spellEnd"/>
            <w:r w:rsidRPr="00E672B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B39E543" w14:textId="05E086AF" w:rsidR="00C63FDC" w:rsidRPr="00F627E8" w:rsidRDefault="00E672BD" w:rsidP="00E672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72BD">
              <w:rPr>
                <w:rFonts w:ascii="Arial" w:hAnsi="Arial" w:cs="Arial"/>
                <w:sz w:val="24"/>
                <w:szCs w:val="24"/>
              </w:rPr>
              <w:lastRenderedPageBreak/>
              <w:t xml:space="preserve">Smith, A. </w:t>
            </w:r>
            <w:proofErr w:type="spellStart"/>
            <w:r w:rsidRPr="00E672BD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Pr="00E672BD">
              <w:rPr>
                <w:rFonts w:ascii="Arial" w:hAnsi="Arial" w:cs="Arial"/>
                <w:sz w:val="24"/>
                <w:szCs w:val="24"/>
              </w:rPr>
              <w:t xml:space="preserve"> Jones, B. (1999). </w:t>
            </w:r>
            <w:proofErr w:type="spellStart"/>
            <w:r w:rsidRPr="00E672BD">
              <w:rPr>
                <w:rFonts w:ascii="Arial" w:hAnsi="Arial" w:cs="Arial"/>
                <w:sz w:val="24"/>
                <w:szCs w:val="24"/>
              </w:rPr>
              <w:t>On</w:t>
            </w:r>
            <w:proofErr w:type="spellEnd"/>
            <w:r w:rsidRPr="00E672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72BD"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 w:rsidRPr="00E672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72BD">
              <w:rPr>
                <w:rFonts w:ascii="Arial" w:hAnsi="Arial" w:cs="Arial"/>
                <w:sz w:val="24"/>
                <w:szCs w:val="24"/>
              </w:rPr>
              <w:t>complexity</w:t>
            </w:r>
            <w:proofErr w:type="spellEnd"/>
            <w:r w:rsidRPr="00E672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72BD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E672B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672BD">
              <w:rPr>
                <w:rFonts w:ascii="Arial" w:hAnsi="Arial" w:cs="Arial"/>
                <w:sz w:val="24"/>
                <w:szCs w:val="24"/>
              </w:rPr>
              <w:t>computing</w:t>
            </w:r>
            <w:proofErr w:type="spellEnd"/>
            <w:r w:rsidRPr="00E672BD">
              <w:rPr>
                <w:rFonts w:ascii="Arial" w:hAnsi="Arial" w:cs="Arial"/>
                <w:sz w:val="24"/>
                <w:szCs w:val="24"/>
              </w:rPr>
              <w:t xml:space="preserve">. In </w:t>
            </w:r>
            <w:proofErr w:type="spellStart"/>
            <w:r w:rsidRPr="00E672BD">
              <w:rPr>
                <w:rFonts w:ascii="Arial" w:hAnsi="Arial" w:cs="Arial"/>
                <w:sz w:val="24"/>
                <w:szCs w:val="24"/>
              </w:rPr>
              <w:t>Advances</w:t>
            </w:r>
            <w:proofErr w:type="spellEnd"/>
            <w:r w:rsidRPr="00E672BD">
              <w:rPr>
                <w:rFonts w:ascii="Arial" w:hAnsi="Arial" w:cs="Arial"/>
                <w:sz w:val="24"/>
                <w:szCs w:val="24"/>
              </w:rPr>
              <w:t xml:space="preserve"> in Computer Science, </w:t>
            </w:r>
            <w:proofErr w:type="spellStart"/>
            <w:r w:rsidRPr="00E672BD">
              <w:rPr>
                <w:rFonts w:ascii="Arial" w:hAnsi="Arial" w:cs="Arial"/>
                <w:sz w:val="24"/>
                <w:szCs w:val="24"/>
              </w:rPr>
              <w:t>pages</w:t>
            </w:r>
            <w:proofErr w:type="spellEnd"/>
            <w:r w:rsidRPr="00E672BD">
              <w:rPr>
                <w:rFonts w:ascii="Arial" w:hAnsi="Arial" w:cs="Arial"/>
                <w:sz w:val="24"/>
                <w:szCs w:val="24"/>
              </w:rPr>
              <w:t xml:space="preserve"> 555–566. </w:t>
            </w:r>
            <w:proofErr w:type="spellStart"/>
            <w:r w:rsidRPr="00E672BD">
              <w:rPr>
                <w:rFonts w:ascii="Arial" w:hAnsi="Arial" w:cs="Arial"/>
                <w:sz w:val="24"/>
                <w:szCs w:val="24"/>
              </w:rPr>
              <w:t>Publishing</w:t>
            </w:r>
            <w:proofErr w:type="spellEnd"/>
            <w:r w:rsidRPr="00E672BD">
              <w:rPr>
                <w:rFonts w:ascii="Arial" w:hAnsi="Arial" w:cs="Arial"/>
                <w:sz w:val="24"/>
                <w:szCs w:val="24"/>
              </w:rPr>
              <w:t xml:space="preserve"> Press.</w:t>
            </w:r>
          </w:p>
        </w:tc>
      </w:tr>
    </w:tbl>
    <w:p w14:paraId="1D5409B1" w14:textId="3ABBA7B5" w:rsidR="0081125B" w:rsidRDefault="0081125B" w:rsidP="0081125B"/>
    <w:p w14:paraId="4B14F014" w14:textId="77777777" w:rsidR="00FF2877" w:rsidRDefault="00FF2877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F2877" w:rsidRPr="00176BCD" w14:paraId="67465211" w14:textId="77777777" w:rsidTr="009F2EF8">
        <w:trPr>
          <w:trHeight w:val="404"/>
        </w:trPr>
        <w:tc>
          <w:tcPr>
            <w:tcW w:w="8494" w:type="dxa"/>
            <w:shd w:val="clear" w:color="auto" w:fill="000000" w:themeFill="text1"/>
          </w:tcPr>
          <w:p w14:paraId="65541F6C" w14:textId="2E02C1EB" w:rsidR="00FF2877" w:rsidRPr="00D6741F" w:rsidRDefault="00FF2877" w:rsidP="009F2EF8">
            <w:pPr>
              <w:spacing w:before="60"/>
              <w:rPr>
                <w:rFonts w:ascii="Arial" w:hAnsi="Arial" w:cs="Arial"/>
                <w:b/>
                <w:color w:val="FFFFFF" w:themeColor="background1"/>
              </w:rPr>
            </w:pPr>
            <w:r w:rsidRPr="00D6741F">
              <w:rPr>
                <w:rFonts w:ascii="Arial" w:hAnsi="Arial" w:cs="Arial"/>
                <w:b/>
              </w:rPr>
              <w:lastRenderedPageBreak/>
              <w:t>Apêndices</w:t>
            </w:r>
            <w:r w:rsidR="00D6741F">
              <w:rPr>
                <w:rFonts w:ascii="Arial" w:hAnsi="Arial" w:cs="Arial"/>
                <w:b/>
              </w:rPr>
              <w:t xml:space="preserve"> </w:t>
            </w:r>
            <w:r w:rsidR="00D6741F" w:rsidRPr="00E672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Fonte Arial 12, branca negrito)</w:t>
            </w:r>
          </w:p>
        </w:tc>
      </w:tr>
      <w:tr w:rsidR="00FF2877" w14:paraId="657DA031" w14:textId="77777777" w:rsidTr="009F2EF8">
        <w:trPr>
          <w:trHeight w:val="561"/>
        </w:trPr>
        <w:tc>
          <w:tcPr>
            <w:tcW w:w="8494" w:type="dxa"/>
          </w:tcPr>
          <w:p w14:paraId="0FC73C3B" w14:textId="3354A7FF" w:rsidR="00FF2877" w:rsidRPr="00D6741F" w:rsidRDefault="00FF2877" w:rsidP="009F2EF8">
            <w:pPr>
              <w:rPr>
                <w:rFonts w:ascii="Arial" w:hAnsi="Arial" w:cs="Arial"/>
                <w:i/>
                <w:iCs/>
                <w:color w:val="C45911" w:themeColor="accent2" w:themeShade="BF"/>
              </w:rPr>
            </w:pPr>
            <w:r w:rsidRPr="00D6741F">
              <w:rPr>
                <w:rFonts w:ascii="Arial" w:hAnsi="Arial" w:cs="Arial"/>
                <w:i/>
                <w:iCs/>
                <w:color w:val="C45911" w:themeColor="accent2" w:themeShade="BF"/>
              </w:rPr>
              <w:t>&lt;</w:t>
            </w:r>
            <w:r w:rsidRPr="00D6741F">
              <w:rPr>
                <w:rFonts w:ascii="Arial" w:hAnsi="Arial" w:cs="Arial"/>
                <w:i/>
                <w:iCs/>
                <w:color w:val="C45911" w:themeColor="accent2" w:themeShade="BF"/>
              </w:rPr>
              <w:t xml:space="preserve"> </w:t>
            </w:r>
            <w:r w:rsidRPr="00D6741F">
              <w:rPr>
                <w:rFonts w:ascii="Arial" w:hAnsi="Arial" w:cs="Arial"/>
                <w:i/>
                <w:iCs/>
                <w:color w:val="C45911" w:themeColor="accent2" w:themeShade="BF"/>
              </w:rPr>
              <w:t>Demais produções da equipe</w:t>
            </w:r>
            <w:r w:rsidRPr="00D6741F">
              <w:rPr>
                <w:rFonts w:ascii="Arial" w:hAnsi="Arial" w:cs="Arial"/>
                <w:i/>
                <w:iCs/>
                <w:color w:val="C45911" w:themeColor="accent2" w:themeShade="BF"/>
              </w:rPr>
              <w:t>, por aqui todos os artefatos que não estão no corpo principal do relatório</w:t>
            </w:r>
            <w:r w:rsidRPr="00D6741F">
              <w:rPr>
                <w:rFonts w:ascii="Arial" w:hAnsi="Arial" w:cs="Arial"/>
                <w:i/>
                <w:iCs/>
                <w:color w:val="C45911" w:themeColor="accent2" w:themeShade="BF"/>
              </w:rPr>
              <w:t>&gt;</w:t>
            </w:r>
          </w:p>
          <w:p w14:paraId="020327A3" w14:textId="77777777" w:rsidR="00E672BD" w:rsidRPr="00D6741F" w:rsidRDefault="00E672BD" w:rsidP="00E672BD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D6741F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D6741F">
              <w:rPr>
                <w:rFonts w:ascii="Arial" w:hAnsi="Arial" w:cs="Arial"/>
                <w:color w:val="000000" w:themeColor="text1"/>
                <w:szCs w:val="24"/>
              </w:rPr>
              <w:t>Fonte Arial 11)</w:t>
            </w:r>
          </w:p>
          <w:p w14:paraId="695E660B" w14:textId="77777777" w:rsidR="00FF2877" w:rsidRPr="00D6741F" w:rsidRDefault="00FF2877" w:rsidP="009F2EF8">
            <w:pPr>
              <w:rPr>
                <w:rFonts w:ascii="Arial" w:hAnsi="Arial" w:cs="Arial"/>
              </w:rPr>
            </w:pPr>
          </w:p>
        </w:tc>
      </w:tr>
      <w:tr w:rsidR="00FF2877" w:rsidRPr="00176BCD" w14:paraId="412D3F1C" w14:textId="77777777" w:rsidTr="009F2EF8">
        <w:trPr>
          <w:trHeight w:val="404"/>
        </w:trPr>
        <w:tc>
          <w:tcPr>
            <w:tcW w:w="8494" w:type="dxa"/>
            <w:shd w:val="clear" w:color="auto" w:fill="000000" w:themeFill="text1"/>
          </w:tcPr>
          <w:p w14:paraId="1F775CBB" w14:textId="44E8A89A" w:rsidR="00FF2877" w:rsidRPr="00D6741F" w:rsidRDefault="00FF2877" w:rsidP="00FF287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6741F">
              <w:rPr>
                <w:rFonts w:ascii="Arial" w:hAnsi="Arial" w:cs="Arial"/>
                <w:b/>
              </w:rPr>
              <w:t>Anexos</w:t>
            </w:r>
            <w:r w:rsidR="00D6741F">
              <w:rPr>
                <w:rFonts w:ascii="Arial" w:hAnsi="Arial" w:cs="Arial"/>
                <w:b/>
              </w:rPr>
              <w:t xml:space="preserve"> </w:t>
            </w:r>
            <w:r w:rsidR="00D6741F" w:rsidRPr="00E672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Fonte Arial 12, branca negrito)</w:t>
            </w:r>
          </w:p>
        </w:tc>
      </w:tr>
      <w:tr w:rsidR="00FF2877" w14:paraId="0E137434" w14:textId="77777777" w:rsidTr="009F2EF8">
        <w:trPr>
          <w:trHeight w:val="561"/>
        </w:trPr>
        <w:tc>
          <w:tcPr>
            <w:tcW w:w="8494" w:type="dxa"/>
          </w:tcPr>
          <w:p w14:paraId="7FDAF274" w14:textId="6E824C95" w:rsidR="00FF2877" w:rsidRPr="00D6741F" w:rsidRDefault="00FF2877" w:rsidP="009F2EF8">
            <w:pPr>
              <w:rPr>
                <w:rFonts w:ascii="Arial" w:hAnsi="Arial" w:cs="Arial"/>
                <w:i/>
                <w:iCs/>
                <w:color w:val="C45911" w:themeColor="accent2" w:themeShade="BF"/>
              </w:rPr>
            </w:pPr>
            <w:r w:rsidRPr="00D6741F">
              <w:rPr>
                <w:rFonts w:ascii="Arial" w:hAnsi="Arial" w:cs="Arial"/>
                <w:i/>
                <w:iCs/>
                <w:color w:val="C45911" w:themeColor="accent2" w:themeShade="BF"/>
              </w:rPr>
              <w:t>&lt; Demais produções</w:t>
            </w:r>
            <w:r w:rsidRPr="00D6741F">
              <w:rPr>
                <w:rFonts w:ascii="Arial" w:hAnsi="Arial" w:cs="Arial"/>
                <w:i/>
                <w:iCs/>
                <w:color w:val="C45911" w:themeColor="accent2" w:themeShade="BF"/>
              </w:rPr>
              <w:t>/recursos consultados e utilizados que não foram produzidos pela equipe</w:t>
            </w:r>
            <w:r w:rsidRPr="00D6741F">
              <w:rPr>
                <w:rFonts w:ascii="Arial" w:hAnsi="Arial" w:cs="Arial"/>
                <w:i/>
                <w:iCs/>
                <w:color w:val="C45911" w:themeColor="accent2" w:themeShade="BF"/>
              </w:rPr>
              <w:t>, &gt;</w:t>
            </w:r>
          </w:p>
          <w:p w14:paraId="4E14489E" w14:textId="77777777" w:rsidR="00E672BD" w:rsidRPr="00D6741F" w:rsidRDefault="00E672BD" w:rsidP="00E672BD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D6741F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D6741F">
              <w:rPr>
                <w:rFonts w:ascii="Arial" w:hAnsi="Arial" w:cs="Arial"/>
                <w:color w:val="000000" w:themeColor="text1"/>
                <w:szCs w:val="24"/>
              </w:rPr>
              <w:t>Fonte Arial 11)</w:t>
            </w:r>
          </w:p>
          <w:p w14:paraId="0D9451D1" w14:textId="77777777" w:rsidR="00FF2877" w:rsidRPr="00D6741F" w:rsidRDefault="00FF2877" w:rsidP="009F2EF8">
            <w:pPr>
              <w:rPr>
                <w:rFonts w:ascii="Arial" w:hAnsi="Arial" w:cs="Arial"/>
              </w:rPr>
            </w:pPr>
          </w:p>
        </w:tc>
      </w:tr>
    </w:tbl>
    <w:p w14:paraId="0E2DA42E" w14:textId="77777777" w:rsidR="00FF2877" w:rsidRDefault="00FF2877" w:rsidP="008D2609"/>
    <w:p w14:paraId="0A331909" w14:textId="77777777" w:rsidR="00FF2877" w:rsidRDefault="00FF2877" w:rsidP="008D2609"/>
    <w:p w14:paraId="10247A73" w14:textId="5E1743A0" w:rsidR="0081125B" w:rsidRPr="00E672BD" w:rsidRDefault="00E672BD" w:rsidP="008D2609">
      <w:pPr>
        <w:rPr>
          <w:rFonts w:ascii="Arial" w:hAnsi="Arial" w:cs="Arial"/>
          <w:b/>
          <w:sz w:val="24"/>
          <w:szCs w:val="24"/>
        </w:rPr>
      </w:pPr>
      <w:r w:rsidRPr="00E672BD">
        <w:rPr>
          <w:rFonts w:ascii="Arial" w:hAnsi="Arial" w:cs="Arial"/>
          <w:b/>
          <w:sz w:val="24"/>
          <w:szCs w:val="24"/>
        </w:rPr>
        <w:t>Exemplos de Figuras</w:t>
      </w:r>
    </w:p>
    <w:p w14:paraId="3D8A40B2" w14:textId="77777777" w:rsidR="00E672BD" w:rsidRDefault="00E672BD" w:rsidP="008D2609"/>
    <w:p w14:paraId="330716E4" w14:textId="3205EE70" w:rsidR="00FF2877" w:rsidRDefault="00FF2877" w:rsidP="008D2609"/>
    <w:p w14:paraId="65746EF8" w14:textId="3ED204A6" w:rsidR="00FF2877" w:rsidRDefault="00FF2877" w:rsidP="00FF2877">
      <w:pPr>
        <w:rPr>
          <w:i/>
          <w:iCs/>
          <w:color w:val="C45911" w:themeColor="accent2" w:themeShade="BF"/>
        </w:rPr>
      </w:pPr>
    </w:p>
    <w:p w14:paraId="1A093C02" w14:textId="77777777" w:rsidR="00FF2877" w:rsidRPr="00FF2877" w:rsidRDefault="00FF2877" w:rsidP="00FF2877">
      <w:pPr>
        <w:spacing w:after="0" w:line="240" w:lineRule="auto"/>
        <w:rPr>
          <w:i/>
          <w:iCs/>
          <w:color w:val="C45911" w:themeColor="accent2" w:themeShade="BF"/>
        </w:rPr>
      </w:pPr>
    </w:p>
    <w:p w14:paraId="65989EB2" w14:textId="2B0CFFFC" w:rsidR="00FF2877" w:rsidRDefault="00FF2877" w:rsidP="008D2609"/>
    <w:p w14:paraId="2CC540E9" w14:textId="11C0C5B4" w:rsidR="00FF2877" w:rsidRPr="00FF2877" w:rsidRDefault="00E672BD" w:rsidP="00E672BD">
      <w:pPr>
        <w:jc w:val="center"/>
        <w:rPr>
          <w:i/>
          <w:iCs/>
          <w:color w:val="C45911" w:themeColor="accent2" w:themeShade="BF"/>
        </w:rPr>
      </w:pPr>
      <w:r>
        <w:rPr>
          <w:noProof/>
        </w:rPr>
        <w:drawing>
          <wp:inline distT="0" distB="0" distL="0" distR="0" wp14:anchorId="3E0BFC5C" wp14:editId="69FFB49C">
            <wp:extent cx="3114675" cy="2838450"/>
            <wp:effectExtent l="0" t="0" r="9525" b="0"/>
            <wp:docPr id="2" name="Imagem 2" descr="cart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46AA3" w14:textId="117062B6" w:rsidR="00E672BD" w:rsidRPr="00E672BD" w:rsidRDefault="00E672BD" w:rsidP="00E672BD">
      <w:pPr>
        <w:pStyle w:val="Legenda"/>
        <w:rPr>
          <w:rFonts w:ascii="Arial" w:hAnsi="Arial" w:cs="Arial"/>
        </w:rPr>
      </w:pPr>
      <w:r w:rsidRPr="00E672BD">
        <w:rPr>
          <w:rFonts w:ascii="Arial" w:hAnsi="Arial" w:cs="Arial"/>
        </w:rPr>
        <w:t xml:space="preserve">Figure </w:t>
      </w:r>
      <w:r w:rsidRPr="00E672BD">
        <w:rPr>
          <w:rFonts w:ascii="Arial" w:hAnsi="Arial" w:cs="Arial"/>
        </w:rPr>
        <w:fldChar w:fldCharType="begin"/>
      </w:r>
      <w:r w:rsidRPr="00E672BD">
        <w:rPr>
          <w:rFonts w:ascii="Arial" w:hAnsi="Arial" w:cs="Arial"/>
        </w:rPr>
        <w:instrText xml:space="preserve"> SEQ Figure \* ARABIC </w:instrText>
      </w:r>
      <w:r w:rsidRPr="00E672BD">
        <w:rPr>
          <w:rFonts w:ascii="Arial" w:hAnsi="Arial" w:cs="Arial"/>
        </w:rPr>
        <w:fldChar w:fldCharType="separate"/>
      </w:r>
      <w:r w:rsidRPr="00E672BD">
        <w:rPr>
          <w:rFonts w:ascii="Arial" w:hAnsi="Arial" w:cs="Arial"/>
          <w:noProof/>
        </w:rPr>
        <w:t>1</w:t>
      </w:r>
      <w:r w:rsidRPr="00E672BD">
        <w:rPr>
          <w:rFonts w:ascii="Arial" w:hAnsi="Arial" w:cs="Arial"/>
        </w:rPr>
        <w:fldChar w:fldCharType="end"/>
      </w:r>
      <w:r w:rsidRPr="00E672BD">
        <w:rPr>
          <w:rFonts w:ascii="Arial" w:hAnsi="Arial" w:cs="Arial"/>
        </w:rPr>
        <w:t xml:space="preserve">. </w:t>
      </w:r>
      <w:r w:rsidRPr="00E672BD">
        <w:rPr>
          <w:rFonts w:ascii="Arial" w:hAnsi="Arial" w:cs="Arial"/>
        </w:rPr>
        <w:t xml:space="preserve">Nome da </w:t>
      </w:r>
      <w:proofErr w:type="spellStart"/>
      <w:r w:rsidRPr="00E672BD">
        <w:rPr>
          <w:rFonts w:ascii="Arial" w:hAnsi="Arial" w:cs="Arial"/>
        </w:rPr>
        <w:t>Figura</w:t>
      </w:r>
      <w:proofErr w:type="spellEnd"/>
      <w:r w:rsidRPr="00E672BD">
        <w:rPr>
          <w:rFonts w:ascii="Arial" w:hAnsi="Arial" w:cs="Arial"/>
        </w:rPr>
        <w:t>.</w:t>
      </w:r>
    </w:p>
    <w:p w14:paraId="59BB1C20" w14:textId="7A32DA27" w:rsidR="00FF2877" w:rsidRDefault="00FF2877" w:rsidP="008D2609"/>
    <w:p w14:paraId="304CD359" w14:textId="50A92F8D" w:rsidR="00E672BD" w:rsidRDefault="00E672BD" w:rsidP="00E672BD">
      <w:pPr>
        <w:rPr>
          <w:i/>
          <w:iCs/>
          <w:color w:val="C45911" w:themeColor="accent2" w:themeShade="BF"/>
        </w:rPr>
      </w:pPr>
      <w:r w:rsidRPr="00001449">
        <w:rPr>
          <w:i/>
          <w:iCs/>
          <w:color w:val="C45911" w:themeColor="accent2" w:themeShade="BF"/>
        </w:rPr>
        <w:t>&lt;</w:t>
      </w:r>
      <w:r w:rsidRPr="00FF2877">
        <w:rPr>
          <w:i/>
          <w:iCs/>
          <w:color w:val="C45911" w:themeColor="accent2" w:themeShade="BF"/>
        </w:rPr>
        <w:t xml:space="preserve"> </w:t>
      </w:r>
      <w:r>
        <w:rPr>
          <w:i/>
          <w:iCs/>
          <w:color w:val="C45911" w:themeColor="accent2" w:themeShade="BF"/>
        </w:rPr>
        <w:t>Figuras Centralizadas</w:t>
      </w:r>
      <w:r>
        <w:rPr>
          <w:i/>
          <w:iCs/>
          <w:color w:val="C45911" w:themeColor="accent2" w:themeShade="BF"/>
        </w:rPr>
        <w:t xml:space="preserve"> </w:t>
      </w:r>
      <w:r w:rsidRPr="00001449">
        <w:rPr>
          <w:i/>
          <w:iCs/>
          <w:color w:val="C45911" w:themeColor="accent2" w:themeShade="BF"/>
        </w:rPr>
        <w:t>&gt;</w:t>
      </w:r>
    </w:p>
    <w:p w14:paraId="05D39656" w14:textId="13909CA7" w:rsidR="00E672BD" w:rsidRPr="00E672BD" w:rsidRDefault="00E672BD" w:rsidP="00E672BD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E672BD">
        <w:rPr>
          <w:rFonts w:ascii="Arial" w:hAnsi="Arial" w:cs="Arial"/>
          <w:b/>
          <w:color w:val="000000" w:themeColor="text1"/>
          <w:sz w:val="20"/>
          <w:szCs w:val="20"/>
        </w:rPr>
        <w:t>(Fonte Arial 1</w:t>
      </w:r>
      <w:r w:rsidRPr="00E672BD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N, negrito</w:t>
      </w:r>
      <w:r w:rsidRPr="00E672BD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14:paraId="0BE804E7" w14:textId="50A92F8D" w:rsidR="00FF2877" w:rsidRDefault="00FF2877" w:rsidP="008D2609"/>
    <w:p w14:paraId="5D645430" w14:textId="77777777" w:rsidR="00C257C0" w:rsidRPr="0081125B" w:rsidRDefault="00C257C0" w:rsidP="008D2609"/>
    <w:sectPr w:rsidR="00C257C0" w:rsidRPr="008112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02B3A" w14:textId="77777777" w:rsidR="00AB26C8" w:rsidRDefault="00AB26C8" w:rsidP="0081125B">
      <w:pPr>
        <w:spacing w:after="0" w:line="240" w:lineRule="auto"/>
      </w:pPr>
      <w:r>
        <w:separator/>
      </w:r>
    </w:p>
  </w:endnote>
  <w:endnote w:type="continuationSeparator" w:id="0">
    <w:p w14:paraId="1B70E6B2" w14:textId="77777777" w:rsidR="00AB26C8" w:rsidRDefault="00AB26C8" w:rsidP="0081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24F69" w14:textId="77777777" w:rsidR="00AB26C8" w:rsidRDefault="00AB26C8" w:rsidP="0081125B">
      <w:pPr>
        <w:spacing w:after="0" w:line="240" w:lineRule="auto"/>
      </w:pPr>
      <w:r>
        <w:separator/>
      </w:r>
    </w:p>
  </w:footnote>
  <w:footnote w:type="continuationSeparator" w:id="0">
    <w:p w14:paraId="7FF0C4A5" w14:textId="77777777" w:rsidR="00AB26C8" w:rsidRDefault="00AB26C8" w:rsidP="00811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23154"/>
    <w:multiLevelType w:val="hybridMultilevel"/>
    <w:tmpl w:val="53DA4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5B"/>
    <w:rsid w:val="00001449"/>
    <w:rsid w:val="001440D5"/>
    <w:rsid w:val="00176BCD"/>
    <w:rsid w:val="00185D8D"/>
    <w:rsid w:val="00276273"/>
    <w:rsid w:val="002E081B"/>
    <w:rsid w:val="0044452F"/>
    <w:rsid w:val="00455FAF"/>
    <w:rsid w:val="005B1FD8"/>
    <w:rsid w:val="005B7636"/>
    <w:rsid w:val="006F5F8D"/>
    <w:rsid w:val="00775344"/>
    <w:rsid w:val="0081125B"/>
    <w:rsid w:val="008910C9"/>
    <w:rsid w:val="008D2609"/>
    <w:rsid w:val="00987A23"/>
    <w:rsid w:val="00A2329B"/>
    <w:rsid w:val="00A64E94"/>
    <w:rsid w:val="00AB26C8"/>
    <w:rsid w:val="00AB3C7B"/>
    <w:rsid w:val="00AD0DEE"/>
    <w:rsid w:val="00C257C0"/>
    <w:rsid w:val="00C63FDC"/>
    <w:rsid w:val="00D6741F"/>
    <w:rsid w:val="00E36B71"/>
    <w:rsid w:val="00E672BD"/>
    <w:rsid w:val="00ED0F61"/>
    <w:rsid w:val="00F627E8"/>
    <w:rsid w:val="00FF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C5841"/>
  <w15:chartTrackingRefBased/>
  <w15:docId w15:val="{17EA3100-997A-4479-8325-C4376EF2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1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125B"/>
  </w:style>
  <w:style w:type="paragraph" w:styleId="Rodap">
    <w:name w:val="footer"/>
    <w:basedOn w:val="Normal"/>
    <w:link w:val="RodapChar"/>
    <w:uiPriority w:val="99"/>
    <w:unhideWhenUsed/>
    <w:rsid w:val="00811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125B"/>
  </w:style>
  <w:style w:type="table" w:styleId="Tabelacomgrade">
    <w:name w:val="Table Grid"/>
    <w:basedOn w:val="Tabelanormal"/>
    <w:uiPriority w:val="39"/>
    <w:rsid w:val="00811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B3C7B"/>
    <w:pPr>
      <w:ind w:left="720"/>
      <w:contextualSpacing/>
    </w:pPr>
  </w:style>
  <w:style w:type="paragraph" w:styleId="Legenda">
    <w:name w:val="caption"/>
    <w:basedOn w:val="Normal"/>
    <w:next w:val="Normal"/>
    <w:qFormat/>
    <w:rsid w:val="00E672BD"/>
    <w:pPr>
      <w:tabs>
        <w:tab w:val="left" w:pos="720"/>
      </w:tabs>
      <w:spacing w:before="120" w:after="120" w:line="240" w:lineRule="auto"/>
      <w:ind w:left="454" w:right="454"/>
      <w:jc w:val="center"/>
    </w:pPr>
    <w:rPr>
      <w:rFonts w:ascii="Helvetica" w:eastAsia="Times New Roman" w:hAnsi="Helvetica" w:cs="Times New Roman"/>
      <w:b/>
      <w:bCs/>
      <w:sz w:val="20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16BBA-D81D-4308-B248-80E3DCB7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84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er Cordeiro De Oliveira</dc:creator>
  <cp:keywords/>
  <dc:description/>
  <cp:lastModifiedBy>Felipe Fonseca</cp:lastModifiedBy>
  <cp:revision>10</cp:revision>
  <dcterms:created xsi:type="dcterms:W3CDTF">2024-04-26T22:33:00Z</dcterms:created>
  <dcterms:modified xsi:type="dcterms:W3CDTF">2024-04-26T22:53:00Z</dcterms:modified>
</cp:coreProperties>
</file>